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01E6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01E65" w:rsidRPr="00301E65">
        <w:rPr>
          <w:rFonts w:cstheme="minorHAnsi"/>
          <w:b/>
          <w:sz w:val="24"/>
          <w:szCs w:val="24"/>
        </w:rPr>
        <w:t>ТАЛАНТЛИВЫЕ ДЕТИ РОССИИ 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653F3F" w:rsidRPr="00653F3F" w:rsidRDefault="00653F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6E2E88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0026B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026B1" w:rsidRPr="000026B1" w:rsidRDefault="000026B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026B1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E329-A0AF-4C86-BC33-7B0045B4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5</cp:revision>
  <dcterms:created xsi:type="dcterms:W3CDTF">2025-06-29T11:04:00Z</dcterms:created>
  <dcterms:modified xsi:type="dcterms:W3CDTF">2025-08-20T08:53:00Z</dcterms:modified>
</cp:coreProperties>
</file>